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15B43" w:rsidRDefault="00786409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vod u studij filmskog med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7D1CF2" w:rsidP="00910D5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910D5F">
              <w:rPr>
                <w:rFonts w:ascii="Times New Roman" w:hAnsi="Times New Roman" w:cs="Times New Roman"/>
                <w:sz w:val="20"/>
              </w:rPr>
              <w:t>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910D5F">
              <w:rPr>
                <w:rFonts w:ascii="Times New Roman" w:hAnsi="Times New Roman" w:cs="Times New Roman"/>
                <w:sz w:val="20"/>
              </w:rPr>
              <w:t>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glist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240ED7" w:rsidRDefault="00813937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240ED7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270282"/>
                  </w:sdtPr>
                  <w:sdtEndPr/>
                  <w:sdtContent>
                    <w:r w:rsidR="00786409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270283"/>
              </w:sdtPr>
              <w:sdtEndPr/>
              <w:sdtContent>
                <w:r w:rsidR="00786409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786409" w:rsidRPr="000727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553E" w:rsidRPr="00072701">
              <w:rPr>
                <w:rFonts w:ascii="Times New Roman" w:hAnsi="Times New Roman" w:cs="Times New Roman"/>
                <w:sz w:val="18"/>
                <w:szCs w:val="18"/>
              </w:rPr>
              <w:t>diplomski</w:t>
            </w:r>
          </w:p>
        </w:tc>
        <w:tc>
          <w:tcPr>
            <w:tcW w:w="1936" w:type="dxa"/>
            <w:gridSpan w:val="7"/>
          </w:tcPr>
          <w:p w:rsidR="004B553E" w:rsidRPr="004923F4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4F27C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4F27C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4F27C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68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69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4F27C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0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1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18"/>
              </w:rPr>
              <w:t>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4F27C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4F27C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4F27C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4F27C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270285"/>
                  </w:sdtPr>
                  <w:sdtEndPr/>
                  <w:sdtContent>
                    <w:r w:rsidR="00786409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4F27C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4F27C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2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2270284"/>
                      </w:sdtPr>
                      <w:sdtEndPr/>
                      <w:sdtContent>
                        <w:r w:rsidR="00786409" w:rsidRPr="004923F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4F27C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4F27C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4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4F27C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F27C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7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F27C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4F27C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270286"/>
                  </w:sdtPr>
                  <w:sdtEndPr/>
                  <w:sdtContent>
                    <w:r w:rsidR="00786409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4F27C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F27C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F27C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F27C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5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6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12270287"/>
                          </w:sdtPr>
                          <w:sdtEndPr/>
                          <w:sdtContent>
                            <w:r w:rsidR="00786409" w:rsidRPr="004923F4">
                              <w:rPr>
                                <w:rFonts w:ascii="MS Mincho" w:eastAsia="MS Mincho" w:hAnsi="MS Mincho" w:cs="MS Mincho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4F27C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4F27C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F27C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F27C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9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4F27C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8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F27C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80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F27C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78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82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072701" w:rsidRDefault="00072701" w:rsidP="00786409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čionica</w:t>
            </w:r>
            <w:r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  <w:r w:rsidR="00910D5F">
              <w:rPr>
                <w:rFonts w:ascii="Times New Roman" w:hAnsi="Times New Roman" w:cs="Times New Roman"/>
                <w:sz w:val="18"/>
                <w:szCs w:val="20"/>
              </w:rPr>
              <w:t>43</w:t>
            </w:r>
            <w:r w:rsidR="00FA7D40">
              <w:rPr>
                <w:rFonts w:ascii="Times New Roman" w:hAnsi="Times New Roman" w:cs="Times New Roman"/>
                <w:sz w:val="18"/>
                <w:szCs w:val="20"/>
              </w:rPr>
              <w:t>, 17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727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10D5F" w:rsidP="00910D5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7D1CF2">
              <w:rPr>
                <w:rFonts w:ascii="Times New Roman" w:hAnsi="Times New Roman" w:cs="Times New Roman"/>
                <w:sz w:val="18"/>
              </w:rPr>
              <w:t>.10.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240ED7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40ED7" w:rsidP="00910D5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910D5F">
              <w:rPr>
                <w:rFonts w:ascii="Times New Roman" w:hAnsi="Times New Roman" w:cs="Times New Roman"/>
                <w:sz w:val="18"/>
              </w:rPr>
              <w:t>8</w:t>
            </w:r>
            <w:r>
              <w:rPr>
                <w:rFonts w:ascii="Times New Roman" w:hAnsi="Times New Roman" w:cs="Times New Roman"/>
                <w:sz w:val="18"/>
              </w:rPr>
              <w:t>.01.202</w:t>
            </w:r>
            <w:r w:rsidR="00910D5F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D15B43" w:rsidRDefault="00240ED7" w:rsidP="0078640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 xml:space="preserve">Upisan </w:t>
            </w:r>
            <w:r w:rsidR="00786409">
              <w:rPr>
                <w:rFonts w:ascii="Times New Roman" w:hAnsi="Times New Roman"/>
                <w:sz w:val="18"/>
                <w:szCs w:val="18"/>
              </w:rPr>
              <w:t>3</w:t>
            </w:r>
            <w:r w:rsidRPr="00D15B43">
              <w:rPr>
                <w:rFonts w:ascii="Times New Roman" w:hAnsi="Times New Roman"/>
                <w:sz w:val="18"/>
                <w:szCs w:val="18"/>
              </w:rPr>
              <w:t xml:space="preserve">. semestar </w:t>
            </w:r>
            <w:r w:rsidR="00786409">
              <w:rPr>
                <w:rFonts w:ascii="Times New Roman" w:hAnsi="Times New Roman"/>
                <w:sz w:val="18"/>
                <w:szCs w:val="18"/>
              </w:rPr>
              <w:t>pred</w:t>
            </w:r>
            <w:r w:rsidRPr="00D15B43">
              <w:rPr>
                <w:rFonts w:ascii="Times New Roman" w:hAnsi="Times New Roman"/>
                <w:sz w:val="18"/>
                <w:szCs w:val="18"/>
              </w:rPr>
              <w:t>diplomskog</w:t>
            </w:r>
            <w:r w:rsidR="00786409">
              <w:rPr>
                <w:rFonts w:ascii="Times New Roman" w:hAnsi="Times New Roman"/>
                <w:sz w:val="18"/>
                <w:szCs w:val="18"/>
              </w:rPr>
              <w:t>a</w:t>
            </w:r>
            <w:r w:rsidRPr="00D15B43">
              <w:rPr>
                <w:rFonts w:ascii="Times New Roman" w:hAnsi="Times New Roman"/>
                <w:sz w:val="18"/>
                <w:szCs w:val="18"/>
              </w:rPr>
              <w:t xml:space="preserve"> studij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40E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FA7D4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7D40" w:rsidRPr="009947BA" w:rsidRDefault="00FA7D40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FA7D40" w:rsidRPr="009947BA" w:rsidRDefault="00FA7D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FA7D40" w:rsidRPr="009947BA" w:rsidRDefault="00FA7D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FA7D40" w:rsidRDefault="00FA7D40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5,30 – 17,00; prema dogovoru e-mailom</w:t>
            </w:r>
          </w:p>
          <w:p w:rsidR="007D1CF2" w:rsidRDefault="007D1CF2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 konzultacije</w:t>
            </w:r>
          </w:p>
          <w:p w:rsidR="00FA7D40" w:rsidRPr="009947BA" w:rsidRDefault="00FA7D40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FA7D4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7D40" w:rsidRPr="009947BA" w:rsidRDefault="00FA7D4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FA7D40" w:rsidRPr="009947BA" w:rsidRDefault="00FA7D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FA7D4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7D40" w:rsidRPr="009947BA" w:rsidRDefault="00FA7D40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FA7D40" w:rsidRPr="009947BA" w:rsidRDefault="00FA7D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FA7D40" w:rsidRPr="009947BA" w:rsidRDefault="00FA7D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FA7D40" w:rsidRDefault="00FA7D40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5,30 – 17,00; prema dogovoru e-mailom</w:t>
            </w:r>
          </w:p>
          <w:p w:rsidR="007D1CF2" w:rsidRDefault="007D1CF2" w:rsidP="007D1CF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 konzultacije</w:t>
            </w:r>
          </w:p>
          <w:p w:rsidR="00FA7D40" w:rsidRPr="009947BA" w:rsidRDefault="00FA7D40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2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4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5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F27C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7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8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814760" w:rsidRPr="00814760" w:rsidRDefault="00814760" w:rsidP="008147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760">
              <w:rPr>
                <w:rFonts w:ascii="Times New Roman" w:hAnsi="Times New Roman"/>
                <w:sz w:val="18"/>
                <w:szCs w:val="18"/>
              </w:rPr>
              <w:t>Po završetku kolegija student će steći temeljna znanja iz područja filmskog medija te će moći:</w:t>
            </w:r>
          </w:p>
          <w:p w:rsidR="00814760" w:rsidRPr="00814760" w:rsidRDefault="00814760" w:rsidP="008147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760">
              <w:rPr>
                <w:rFonts w:ascii="Times New Roman" w:hAnsi="Times New Roman"/>
                <w:sz w:val="18"/>
                <w:szCs w:val="18"/>
              </w:rPr>
              <w:t>- definirati i razlikovati temeljne pojmove iz područja filmskog medija</w:t>
            </w:r>
          </w:p>
          <w:p w:rsidR="00814760" w:rsidRPr="00814760" w:rsidRDefault="00814760" w:rsidP="008147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760">
              <w:rPr>
                <w:rFonts w:ascii="Times New Roman" w:hAnsi="Times New Roman"/>
                <w:sz w:val="18"/>
                <w:szCs w:val="18"/>
              </w:rPr>
              <w:t xml:space="preserve">- usporediti i analizirati relevantne teorijske okvire filmskog medija </w:t>
            </w:r>
          </w:p>
          <w:p w:rsidR="00814760" w:rsidRPr="00814760" w:rsidRDefault="00814760" w:rsidP="008147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760">
              <w:rPr>
                <w:rFonts w:ascii="Times New Roman" w:hAnsi="Times New Roman"/>
                <w:sz w:val="18"/>
                <w:szCs w:val="18"/>
              </w:rPr>
              <w:t xml:space="preserve">- definirati stilske i narativne obrasce filmskog medija </w:t>
            </w:r>
          </w:p>
          <w:p w:rsidR="00814760" w:rsidRPr="00814760" w:rsidRDefault="00814760" w:rsidP="008147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760">
              <w:rPr>
                <w:rFonts w:ascii="Times New Roman" w:hAnsi="Times New Roman"/>
                <w:sz w:val="18"/>
                <w:szCs w:val="18"/>
              </w:rPr>
              <w:t>- primijeniti stečena znanja na analizu različitih naslova iz korpusa filmskog medija i kontekst u kojem se oni javljaju</w:t>
            </w:r>
          </w:p>
          <w:p w:rsidR="00785CAA" w:rsidRPr="00B4202A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14760">
              <w:rPr>
                <w:rFonts w:ascii="Times New Roman" w:hAnsi="Times New Roman"/>
                <w:sz w:val="18"/>
                <w:szCs w:val="18"/>
              </w:rPr>
              <w:t>- kritički argumentirati različite sastavnice filmskog medija uz primjenu obrađenih teorijskih smjernic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6409" w:rsidRPr="00786409" w:rsidRDefault="00786409" w:rsidP="007864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64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legij razvija sljedeće generičke kompetencije: instrumentalne kompetencije: kognitivne sposobnosti, razumijevanje i baratanje idejama i konceptima, vještine upravljanja informacijama; interpersonalne kompetencije: sposobnost kritičke argumentacije te sposobnost kritike i samokritike; sustavne kompetencije: sposobnost samostalnog rada, sposobnost povezivanja različitih </w:t>
            </w:r>
            <w:r w:rsidRPr="0078640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pristupa, izvora spoznaja i znanja, sposobnost kritičkog mišljenja, sposobnost primjene znanja u praksi te sposobnost interdisciplinarnosti.</w:t>
            </w:r>
          </w:p>
          <w:p w:rsidR="00786409" w:rsidRPr="00786409" w:rsidRDefault="00786409" w:rsidP="007864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6409">
              <w:rPr>
                <w:rFonts w:ascii="Times New Roman" w:eastAsia="Calibri" w:hAnsi="Times New Roman" w:cs="Times New Roman"/>
                <w:sz w:val="18"/>
                <w:szCs w:val="18"/>
              </w:rPr>
              <w:t>Po završetku kolegija student će moći:</w:t>
            </w:r>
          </w:p>
          <w:p w:rsidR="00786409" w:rsidRPr="00786409" w:rsidRDefault="00786409" w:rsidP="00786409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6409">
              <w:rPr>
                <w:rFonts w:ascii="Times New Roman" w:eastAsia="Calibri" w:hAnsi="Times New Roman" w:cs="Times New Roman"/>
                <w:sz w:val="18"/>
                <w:szCs w:val="18"/>
              </w:rPr>
              <w:t>- predstaviti i tumačiti relevantne pojmove i strukture</w:t>
            </w:r>
          </w:p>
          <w:p w:rsidR="00786409" w:rsidRPr="00786409" w:rsidRDefault="00786409" w:rsidP="00786409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6409">
              <w:rPr>
                <w:rFonts w:ascii="Times New Roman" w:eastAsia="Calibri" w:hAnsi="Times New Roman" w:cs="Times New Roman"/>
                <w:sz w:val="18"/>
                <w:szCs w:val="18"/>
              </w:rPr>
              <w:t>- povezivati i kritički argumentirati različite teorijske pristupe</w:t>
            </w:r>
          </w:p>
          <w:p w:rsidR="00785CAA" w:rsidRPr="00B4202A" w:rsidRDefault="00786409" w:rsidP="0078640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86409">
              <w:rPr>
                <w:rFonts w:ascii="Times New Roman" w:eastAsia="Calibri" w:hAnsi="Times New Roman" w:cs="Times New Roman"/>
                <w:sz w:val="18"/>
                <w:szCs w:val="18"/>
              </w:rPr>
              <w:t>- samostalno primijeniti relevantne pojmove na analizu filmske građe, posebno različitih filmskih rodov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3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5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0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51"/>
                      </w:sdtPr>
                      <w:sdtEndPr/>
                      <w:sdtContent>
                        <w:r w:rsidR="009515BA" w:rsidRPr="00C0245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7"/>
              </w:sdtPr>
              <w:sdtEndPr/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9"/>
              </w:sdtPr>
              <w:sdtEndPr/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1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37697C" w:rsidRPr="0037697C" w:rsidRDefault="0037697C" w:rsidP="003769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697C">
              <w:rPr>
                <w:rFonts w:ascii="Times New Roman" w:hAnsi="Times New Roman"/>
                <w:sz w:val="18"/>
                <w:szCs w:val="18"/>
              </w:rPr>
              <w:t>Pohađanje najmanje 80% nastave; održan seminar; izlazak na kolokvij; aktivno sudjelovanje u nastav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4"/>
                      </w:sdtPr>
                      <w:sdtEndPr/>
                      <w:sdtContent>
                        <w:r w:rsidR="0020723B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6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7"/>
                      </w:sdtPr>
                      <w:sdtEndPr/>
                      <w:sdtContent>
                        <w:r w:rsidR="0020723B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20723B" w:rsidRDefault="00884D2B" w:rsidP="00910D5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iječanj / </w:t>
            </w:r>
            <w:r w:rsidR="007D1CF2">
              <w:rPr>
                <w:rFonts w:ascii="Times New Roman" w:hAnsi="Times New Roman" w:cs="Times New Roman"/>
                <w:sz w:val="18"/>
              </w:rPr>
              <w:t>veljača 202</w:t>
            </w:r>
            <w:r w:rsidR="00910D5F">
              <w:rPr>
                <w:rFonts w:ascii="Times New Roman" w:hAnsi="Times New Roman" w:cs="Times New Roman"/>
                <w:sz w:val="18"/>
              </w:rPr>
              <w:t>2</w:t>
            </w:r>
            <w:r w:rsidR="007D1CF2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20723B" w:rsidRDefault="007D1CF2" w:rsidP="00910D5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ujan 202</w:t>
            </w:r>
            <w:r w:rsidR="00910D5F">
              <w:rPr>
                <w:rFonts w:ascii="Times New Roman" w:hAnsi="Times New Roman" w:cs="Times New Roman"/>
                <w:sz w:val="1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814760" w:rsidRDefault="00814760" w:rsidP="0081476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14760">
              <w:rPr>
                <w:rFonts w:ascii="Times New Roman" w:hAnsi="Times New Roman"/>
                <w:bCs/>
                <w:sz w:val="18"/>
                <w:szCs w:val="18"/>
              </w:rPr>
              <w:t>Pored kratkog pregleda povijesnog razvoja filma, u sklopu ovog kolegija studenti će se upoznati s filmskim izražajnim sredstvima (kadrom, osvjetljenjem, zvukom, montažom i drugim), te strukturiranjem filmske cjeline. Također će se obraditi filmski rodovi i vrste, s naglaskom na razlici između igranog, dokumentarnog i animiranog filma. Posebna pozornost bit će posvećena najvažnijim teorijama filma, kao što su primjerice realistička i strukturalistička teorij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Uvod u kolegij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Faze u produkciji filma; Distribucija i prikazivanje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 Formalna svojstva filma</w:t>
            </w:r>
            <w:r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Naracija u filmu; Tvorba vremena i prostora;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Citizen Kane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Aspekti mizanscene;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Our Hospitality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Filmska fotografija; Kadriranje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Montaža; Kontinuirana i diskontinuirana montaž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Kolokvij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Zvuk u filmu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Stil kao organizacijska struktura film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Filmski žanrovi; Vestern i horor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Dokumentarni, eksperimentalni i animirani film;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Duck Amuck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Kritička analiza film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Periodizacija povijesti film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Zaključna rekapitulacija</w:t>
            </w:r>
          </w:p>
          <w:p w:rsidR="00814760" w:rsidRDefault="0081476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20723B" w:rsidRDefault="0020723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EMINARI: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Odnos filma i stvarnosti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raudy, Leo i Marshall Cohen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Film Theory and Criticism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7th edition. New York: Oxford University Press, 200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Filmska naracij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raudy, Leo i Marshall Cohen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Film Theory and Criticism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7th edition. New York: Oxford University Press, 200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Autorska teorij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raudy, Leo i Marshall Cohen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Film Theory and Criticism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7th edition. New York: Oxford University Press, 200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Američki nijemi film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ordwell, David i Kristin Thompson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Film History: An Introduction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3rd edition. New York: McGraw-Hill, 200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Razdoblje klasičnog Hollywood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ordwell, David i Kristin Thompson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Film History: An Introduction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3rd edition. New York: McGraw-Hill, 200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Novi Hollywood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ordwell, David i Kristin Thompson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Film History: An Introduction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3rd edition. New York: McGraw-Hill, 200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7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Standardna verzija filmske povijesti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ordwell, David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On the History of Film Style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Cambridge: Harvard University Press, 1997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Evolucija filmskoga jezik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ordwell, David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On the History of Film Style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Cambridge: Harvard University Press, 1997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Intenzivirani kontinuitet i moderni Hollywood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ordwell, David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The Way Hollywood Tells It: Story and Style in Modern Movies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Berkeley: University of California Press, 2006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Autorstvo i žanr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Miller, Toby i Robert Stam (ur.)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A Companion to Film Theory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Malden-Oxford: Blackwell, 199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Film i psihoanaliz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Miller, Toby i Robert Stam (ur.)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A Companion to Film Theory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Malden-Oxford: Blackwell, 199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Semiotika i kognitivizam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Miller, Toby i Robert Stam (ur.)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A Companion to Film Theory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Malden-Oxford: Blackwell, 199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Analiza filma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Snjeguljica i sedam patuljak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Smoodin, Eric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Snow White and the Seven Dwarfs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BFI Film Classics. London: British Film Institute, 2012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Analiza filma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Divlje jagode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French, Philip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Wild Strawberries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BFI Film Classics. London: British Film Institute, 2008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Analiza filma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2001: Odiseja u svemiru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9A284F" w:rsidRPr="00DE6D53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Kramer, Peter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2001: A Space Odyssey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BFI Film Classics. London: British Film Institute, 201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8532C4" w:rsidRPr="008532C4" w:rsidRDefault="008532C4" w:rsidP="008532C4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Bordwell, David i Kristin Thompson. </w:t>
            </w:r>
            <w:r w:rsidRPr="008532C4">
              <w:rPr>
                <w:rFonts w:ascii="Times New Roman" w:hAnsi="Times New Roman"/>
                <w:i/>
                <w:iCs/>
                <w:sz w:val="18"/>
                <w:szCs w:val="18"/>
              </w:rPr>
              <w:t>Film Art: An Introduction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>New York: McGraw-Hill, 1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 xml:space="preserve">985., (i 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>kasnija izdanja)</w:t>
            </w:r>
          </w:p>
          <w:p w:rsidR="008532C4" w:rsidRPr="008532C4" w:rsidRDefault="008532C4" w:rsidP="008532C4">
            <w:pPr>
              <w:ind w:left="709" w:hanging="709"/>
              <w:jc w:val="both"/>
              <w:rPr>
                <w:rStyle w:val="citationbook"/>
                <w:rFonts w:ascii="Times New Roman" w:hAnsi="Times New Roman"/>
                <w:sz w:val="18"/>
                <w:szCs w:val="18"/>
              </w:rPr>
            </w:pPr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 xml:space="preserve">Bordwell, David. </w:t>
            </w:r>
            <w:r w:rsidRPr="008532C4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>Narration in the Fiction Film</w:t>
            </w:r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>. Madison: University of Wisconsin Press, 1985.</w:t>
            </w:r>
          </w:p>
          <w:p w:rsidR="008532C4" w:rsidRPr="006D1091" w:rsidRDefault="008532C4" w:rsidP="008532C4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>Miller, Toby i Robert Stam (ur.)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8532C4">
              <w:rPr>
                <w:rFonts w:ascii="Times New Roman" w:hAnsi="Times New Roman"/>
                <w:i/>
                <w:iCs/>
                <w:sz w:val="18"/>
                <w:szCs w:val="18"/>
              </w:rPr>
              <w:t>A Companion to Film Theory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>Malden-Oxford: Blackwell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>, 199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8532C4" w:rsidRPr="008532C4" w:rsidRDefault="008532C4" w:rsidP="008532C4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 xml:space="preserve">Bordwell, David. </w:t>
            </w:r>
            <w:r w:rsidRPr="008532C4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>On the History of Film Style</w:t>
            </w:r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>. Cambridge: Harvard University Press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>, 1997.</w:t>
            </w:r>
          </w:p>
          <w:p w:rsidR="008532C4" w:rsidRPr="008532C4" w:rsidRDefault="008532C4" w:rsidP="008532C4">
            <w:pPr>
              <w:ind w:left="720" w:hanging="72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Bordwell, David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The Way Hollywood Tells It: Story and Style in Modern Movies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>. Berkeley: University of California Press, 2006.</w:t>
            </w:r>
          </w:p>
          <w:p w:rsidR="008532C4" w:rsidRPr="008532C4" w:rsidRDefault="008532C4" w:rsidP="008532C4">
            <w:pPr>
              <w:ind w:left="709" w:hanging="709"/>
              <w:jc w:val="both"/>
              <w:rPr>
                <w:rStyle w:val="citationbook"/>
                <w:rFonts w:ascii="Times New Roman" w:hAnsi="Times New Roman"/>
                <w:sz w:val="18"/>
                <w:szCs w:val="18"/>
              </w:rPr>
            </w:pPr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 xml:space="preserve">Bordwell, David i Kristin Thompson. </w:t>
            </w:r>
            <w:r w:rsidRPr="008532C4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>Film History: An Introduction</w:t>
            </w:r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>. 3rd edition. New York: McGraw-Hill, 2009.</w:t>
            </w:r>
          </w:p>
          <w:p w:rsidR="008532C4" w:rsidRPr="008532C4" w:rsidRDefault="008532C4" w:rsidP="008532C4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 xml:space="preserve">Braudy, Leo i Marshall Cohen. </w:t>
            </w:r>
            <w:r w:rsidRPr="008532C4">
              <w:rPr>
                <w:rFonts w:ascii="Times New Roman" w:hAnsi="Times New Roman"/>
                <w:bCs/>
                <w:i/>
                <w:sz w:val="18"/>
                <w:szCs w:val="18"/>
              </w:rPr>
              <w:t>Film Theory and Criticism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>. 7th edition. New York: Oxford University Press, 2009.</w:t>
            </w:r>
          </w:p>
          <w:p w:rsidR="008532C4" w:rsidRPr="008532C4" w:rsidRDefault="008532C4" w:rsidP="008532C4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Buckland, Warren. </w:t>
            </w:r>
            <w:r w:rsidRPr="008532C4">
              <w:rPr>
                <w:rFonts w:ascii="Times New Roman" w:hAnsi="Times New Roman"/>
                <w:i/>
                <w:iCs/>
                <w:sz w:val="18"/>
                <w:szCs w:val="18"/>
              </w:rPr>
              <w:t>The Cognitive Semiotics of Film.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 xml:space="preserve"> Cambridge: CUP, 2000.</w:t>
            </w:r>
          </w:p>
          <w:p w:rsidR="008532C4" w:rsidRPr="008532C4" w:rsidRDefault="008532C4" w:rsidP="008532C4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French, Philip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Wild Strawberries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 xml:space="preserve">. BFI Film Classics. 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>London: British Film Institute, 2008.</w:t>
            </w:r>
          </w:p>
          <w:p w:rsidR="008532C4" w:rsidRPr="008532C4" w:rsidRDefault="008532C4" w:rsidP="008532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1"/>
                <w:sz w:val="18"/>
                <w:szCs w:val="18"/>
                <w:lang w:val="it-IT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Gilić, Nikica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Filmske vrste i rodovi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>. Zagreb: AGM, 2007.</w:t>
            </w:r>
          </w:p>
          <w:p w:rsidR="008532C4" w:rsidRPr="008532C4" w:rsidRDefault="008532C4" w:rsidP="008532C4">
            <w:pPr>
              <w:ind w:left="720" w:hanging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Gilić, Nikica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Uvod u teoriju filmske priče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>. Zagreb: Školska knjiga, 2007.</w:t>
            </w:r>
          </w:p>
          <w:p w:rsidR="008532C4" w:rsidRPr="008532C4" w:rsidRDefault="008532C4" w:rsidP="008532C4">
            <w:pPr>
              <w:ind w:left="720" w:hanging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Kramer, Peter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2001: A Space Odyssey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 xml:space="preserve">. BFI Film Classics. 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>London: British Film Institute, 2010.</w:t>
            </w:r>
          </w:p>
          <w:p w:rsidR="008532C4" w:rsidRPr="008532C4" w:rsidRDefault="008532C4" w:rsidP="008532C4">
            <w:pPr>
              <w:ind w:left="709" w:hanging="709"/>
              <w:rPr>
                <w:rFonts w:ascii="Times New Roman" w:hAnsi="Times New Roman"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Peterlić, Ante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Osnove teorije filma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 xml:space="preserve">. Zagreb: Hrvatska sveučilišna naklada (4. izdanje); najranije prihvatljivo izdanje je iz 1982; Zagreb: Filmoteka 16., 2001. </w:t>
            </w:r>
          </w:p>
          <w:p w:rsidR="008532C4" w:rsidRPr="008532C4" w:rsidRDefault="008532C4" w:rsidP="008532C4">
            <w:pPr>
              <w:ind w:left="709" w:hanging="709"/>
              <w:rPr>
                <w:rFonts w:ascii="Times New Roman" w:hAnsi="Times New Roman"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Smoodin, Eric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Snow White and the Seven Dwarfs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 xml:space="preserve">. BFI Film Classics. 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>London: British Film Institute, 2012.</w:t>
            </w:r>
          </w:p>
          <w:p w:rsidR="009A284F" w:rsidRPr="006D1091" w:rsidRDefault="008532C4" w:rsidP="008532C4">
            <w:pPr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Turković, Hrvoje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Teorija filma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>. Zagreb: Meandar, 1994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4F27C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4F27C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3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4F27C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4F27C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4F27C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4F27C1" w:rsidP="002A7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1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4F27C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9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4F27C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4F27C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4F27C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6D1091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>10% - pohađanje nastave; 20% - seminarski rad; 30% - kolokvij; 40% - usmeni ispit</w:t>
            </w:r>
          </w:p>
        </w:tc>
      </w:tr>
      <w:tr w:rsidR="001171F3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1171F3" w:rsidRPr="00B4202A" w:rsidRDefault="001171F3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1171F3" w:rsidRPr="00E32843" w:rsidRDefault="001171F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hađanje nastave: 0,45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CTS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:rsidR="001171F3" w:rsidRPr="00E32843" w:rsidRDefault="001171F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prema za predavanje: 0,55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:rsidR="001171F3" w:rsidRPr="00E32843" w:rsidRDefault="001171F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minarski rad: 1</w:t>
            </w:r>
          </w:p>
          <w:p w:rsidR="001171F3" w:rsidRPr="00E32843" w:rsidRDefault="001171F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vij: 1</w:t>
            </w:r>
            <w:r w:rsidRPr="008944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9446D">
              <w:rPr>
                <w:rFonts w:ascii="Times New Roman" w:hAnsi="Times New Roman" w:cs="Times New Roman"/>
                <w:color w:val="auto"/>
              </w:rPr>
              <w:tab/>
            </w:r>
          </w:p>
          <w:p w:rsidR="001171F3" w:rsidRPr="009947BA" w:rsidRDefault="001171F3" w:rsidP="00E3284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E32843">
              <w:rPr>
                <w:rFonts w:ascii="Times New Roman" w:hAnsi="Times New Roman"/>
                <w:sz w:val="18"/>
                <w:szCs w:val="18"/>
              </w:rPr>
              <w:t>usmeni ispit: 1</w:t>
            </w:r>
            <w:r w:rsidRPr="00E3284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097" w:type="dxa"/>
            <w:gridSpan w:val="4"/>
            <w:vAlign w:val="center"/>
          </w:tcPr>
          <w:p w:rsidR="001171F3" w:rsidRPr="00B7307A" w:rsidRDefault="001171F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pod 60%</w:t>
            </w:r>
          </w:p>
        </w:tc>
        <w:tc>
          <w:tcPr>
            <w:tcW w:w="6390" w:type="dxa"/>
            <w:gridSpan w:val="26"/>
            <w:vAlign w:val="center"/>
          </w:tcPr>
          <w:p w:rsidR="001171F3" w:rsidRPr="009947BA" w:rsidRDefault="001171F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1171F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171F3" w:rsidRDefault="001171F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171F3" w:rsidRPr="00B7307A" w:rsidRDefault="001171F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%</w:t>
            </w:r>
          </w:p>
        </w:tc>
        <w:tc>
          <w:tcPr>
            <w:tcW w:w="6390" w:type="dxa"/>
            <w:gridSpan w:val="26"/>
            <w:vAlign w:val="center"/>
          </w:tcPr>
          <w:p w:rsidR="001171F3" w:rsidRPr="009947BA" w:rsidRDefault="001171F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1171F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171F3" w:rsidRDefault="001171F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171F3" w:rsidRPr="00B7307A" w:rsidRDefault="001171F3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%</w:t>
            </w:r>
          </w:p>
        </w:tc>
        <w:tc>
          <w:tcPr>
            <w:tcW w:w="6390" w:type="dxa"/>
            <w:gridSpan w:val="26"/>
            <w:vAlign w:val="center"/>
          </w:tcPr>
          <w:p w:rsidR="001171F3" w:rsidRPr="009947BA" w:rsidRDefault="001171F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1171F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171F3" w:rsidRDefault="001171F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171F3" w:rsidRPr="00B7307A" w:rsidRDefault="001171F3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%</w:t>
            </w:r>
          </w:p>
        </w:tc>
        <w:tc>
          <w:tcPr>
            <w:tcW w:w="6390" w:type="dxa"/>
            <w:gridSpan w:val="26"/>
            <w:vAlign w:val="center"/>
          </w:tcPr>
          <w:p w:rsidR="001171F3" w:rsidRPr="009947BA" w:rsidRDefault="001171F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</w:tr>
      <w:tr w:rsidR="001171F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171F3" w:rsidRDefault="001171F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171F3" w:rsidRPr="00B7307A" w:rsidRDefault="001171F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nad 90%</w:t>
            </w:r>
          </w:p>
        </w:tc>
        <w:tc>
          <w:tcPr>
            <w:tcW w:w="6390" w:type="dxa"/>
            <w:gridSpan w:val="26"/>
            <w:vAlign w:val="center"/>
          </w:tcPr>
          <w:p w:rsidR="001171F3" w:rsidRPr="009947BA" w:rsidRDefault="001171F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9A284F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4F27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6D109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/</w:t>
            </w:r>
            <w:r>
              <w:rPr>
                <w:rFonts w:ascii="Cambria Math" w:hAnsi="Cambria Math" w:cs="Cambria Math"/>
                <w:b/>
                <w:sz w:val="18"/>
              </w:rPr>
              <w:t> </w:t>
            </w:r>
            <w:r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0059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7C1" w:rsidRDefault="004F27C1" w:rsidP="009947BA">
      <w:pPr>
        <w:spacing w:before="0" w:after="0"/>
      </w:pPr>
      <w:r>
        <w:separator/>
      </w:r>
    </w:p>
  </w:endnote>
  <w:endnote w:type="continuationSeparator" w:id="0">
    <w:p w:rsidR="004F27C1" w:rsidRDefault="004F27C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7C1" w:rsidRDefault="004F27C1" w:rsidP="009947BA">
      <w:pPr>
        <w:spacing w:before="0" w:after="0"/>
      </w:pPr>
      <w:r>
        <w:separator/>
      </w:r>
    </w:p>
  </w:footnote>
  <w:footnote w:type="continuationSeparator" w:id="0">
    <w:p w:rsidR="004F27C1" w:rsidRDefault="004F27C1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4F27C1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496"/>
    <w:rsid w:val="00005905"/>
    <w:rsid w:val="0001045D"/>
    <w:rsid w:val="00072701"/>
    <w:rsid w:val="000A790E"/>
    <w:rsid w:val="000C0578"/>
    <w:rsid w:val="0010332B"/>
    <w:rsid w:val="001171F3"/>
    <w:rsid w:val="001443A2"/>
    <w:rsid w:val="00150B32"/>
    <w:rsid w:val="00197510"/>
    <w:rsid w:val="0020723B"/>
    <w:rsid w:val="0022722C"/>
    <w:rsid w:val="00240ED7"/>
    <w:rsid w:val="0028545A"/>
    <w:rsid w:val="002A7856"/>
    <w:rsid w:val="002E1CE6"/>
    <w:rsid w:val="002F2D22"/>
    <w:rsid w:val="00326091"/>
    <w:rsid w:val="00357643"/>
    <w:rsid w:val="00371634"/>
    <w:rsid w:val="0037697C"/>
    <w:rsid w:val="00386E9C"/>
    <w:rsid w:val="00393964"/>
    <w:rsid w:val="003A3E41"/>
    <w:rsid w:val="003A3FA8"/>
    <w:rsid w:val="003F11B6"/>
    <w:rsid w:val="003F17B8"/>
    <w:rsid w:val="00453362"/>
    <w:rsid w:val="00461219"/>
    <w:rsid w:val="004621A3"/>
    <w:rsid w:val="00470F6D"/>
    <w:rsid w:val="00483BC3"/>
    <w:rsid w:val="004923F4"/>
    <w:rsid w:val="004B553E"/>
    <w:rsid w:val="004F27C1"/>
    <w:rsid w:val="005353ED"/>
    <w:rsid w:val="005514C3"/>
    <w:rsid w:val="005D3518"/>
    <w:rsid w:val="005E1668"/>
    <w:rsid w:val="005F6E0B"/>
    <w:rsid w:val="0062328F"/>
    <w:rsid w:val="00684BBC"/>
    <w:rsid w:val="006B4920"/>
    <w:rsid w:val="006D1091"/>
    <w:rsid w:val="00700D7A"/>
    <w:rsid w:val="007361E7"/>
    <w:rsid w:val="007368EB"/>
    <w:rsid w:val="0078125F"/>
    <w:rsid w:val="00785CAA"/>
    <w:rsid w:val="00786409"/>
    <w:rsid w:val="00794496"/>
    <w:rsid w:val="007967CC"/>
    <w:rsid w:val="0079745E"/>
    <w:rsid w:val="00797B40"/>
    <w:rsid w:val="007C43A4"/>
    <w:rsid w:val="007D1CF2"/>
    <w:rsid w:val="007D4D2D"/>
    <w:rsid w:val="00813937"/>
    <w:rsid w:val="00814760"/>
    <w:rsid w:val="008532C4"/>
    <w:rsid w:val="00865776"/>
    <w:rsid w:val="00874D5D"/>
    <w:rsid w:val="00884D2B"/>
    <w:rsid w:val="00891C60"/>
    <w:rsid w:val="008942F0"/>
    <w:rsid w:val="00897110"/>
    <w:rsid w:val="008A3541"/>
    <w:rsid w:val="008D45DB"/>
    <w:rsid w:val="0090214F"/>
    <w:rsid w:val="00910D5F"/>
    <w:rsid w:val="009163E6"/>
    <w:rsid w:val="009515BA"/>
    <w:rsid w:val="009760E8"/>
    <w:rsid w:val="00990400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43B79"/>
    <w:rsid w:val="00B51A79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C38F4"/>
    <w:rsid w:val="00CF5EFB"/>
    <w:rsid w:val="00D136E4"/>
    <w:rsid w:val="00D15B43"/>
    <w:rsid w:val="00D5334D"/>
    <w:rsid w:val="00D5523D"/>
    <w:rsid w:val="00D82814"/>
    <w:rsid w:val="00D944DF"/>
    <w:rsid w:val="00DD110C"/>
    <w:rsid w:val="00DE6D53"/>
    <w:rsid w:val="00DF00E3"/>
    <w:rsid w:val="00E06E39"/>
    <w:rsid w:val="00E07D73"/>
    <w:rsid w:val="00E15EDE"/>
    <w:rsid w:val="00E17D18"/>
    <w:rsid w:val="00E30E67"/>
    <w:rsid w:val="00E32843"/>
    <w:rsid w:val="00EC4745"/>
    <w:rsid w:val="00F02A8F"/>
    <w:rsid w:val="00F513E0"/>
    <w:rsid w:val="00F566DA"/>
    <w:rsid w:val="00F84F5E"/>
    <w:rsid w:val="00FA7D40"/>
    <w:rsid w:val="00FB586D"/>
    <w:rsid w:val="00FC2198"/>
    <w:rsid w:val="00FC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5C3BCE"/>
  <w15:docId w15:val="{C4FAB027-9137-489D-AFB4-8E35B0E2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05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citationbook">
    <w:name w:val="citation book"/>
    <w:basedOn w:val="DefaultParagraphFont"/>
    <w:rsid w:val="006D1091"/>
  </w:style>
  <w:style w:type="paragraph" w:customStyle="1" w:styleId="Default">
    <w:name w:val="Default"/>
    <w:rsid w:val="00E32843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F22B-C58D-46EF-B3E5-AC768708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7</cp:revision>
  <dcterms:created xsi:type="dcterms:W3CDTF">2019-07-25T09:03:00Z</dcterms:created>
  <dcterms:modified xsi:type="dcterms:W3CDTF">2021-10-06T20:58:00Z</dcterms:modified>
</cp:coreProperties>
</file>